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377551A" w:rsidR="00EF3CEC" w:rsidRPr="00C54F13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9A36D5" w:rsidRPr="002C233D">
        <w:rPr>
          <w:sz w:val="24"/>
        </w:rPr>
        <w:t>TS_</w:t>
      </w:r>
      <w:r w:rsidR="002C233D" w:rsidRPr="002C233D">
        <w:rPr>
          <w:sz w:val="24"/>
        </w:rPr>
        <w:t>0415.</w:t>
      </w:r>
      <w:r w:rsidR="004B3374">
        <w:rPr>
          <w:sz w:val="24"/>
        </w:rPr>
        <w:t>007</w:t>
      </w:r>
      <w:r w:rsidR="00995AB9" w:rsidRPr="002C233D">
        <w:rPr>
          <w:sz w:val="24"/>
        </w:rPr>
        <w:t xml:space="preserve"> v1</w:t>
      </w:r>
    </w:p>
    <w:p w14:paraId="2567FFC0" w14:textId="17ADF3ED" w:rsidR="00FA1CBE" w:rsidRPr="00C54F13" w:rsidRDefault="004B3374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Pašvulkanizējoša</w:t>
      </w:r>
      <w:r w:rsidR="0066316C">
        <w:rPr>
          <w:sz w:val="24"/>
        </w:rPr>
        <w:t xml:space="preserve"> izolācijas lent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384293" w:rsidRPr="00C54F13" w14:paraId="5162EB35" w14:textId="77777777" w:rsidTr="00C350D7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C54F13" w:rsidRDefault="00384293" w:rsidP="0075393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C54F13" w:rsidRDefault="00384293" w:rsidP="0075393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C54F13" w:rsidRDefault="00384293" w:rsidP="0075393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</w:t>
            </w:r>
            <w:r w:rsidR="00E9130A">
              <w:rPr>
                <w:b/>
                <w:bCs/>
                <w:color w:val="000000"/>
                <w:sz w:val="22"/>
                <w:szCs w:val="22"/>
                <w:lang w:eastAsia="lv-LV"/>
              </w:rPr>
              <w:t>ā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C54F13" w:rsidRDefault="00384293" w:rsidP="0075393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C54F13" w:rsidRDefault="00772CE1" w:rsidP="0075393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C54F13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C54F13" w:rsidRDefault="00384293" w:rsidP="0075393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C54F13" w:rsidRPr="00C54F13" w14:paraId="5162EB43" w14:textId="77777777" w:rsidTr="00C350D7">
        <w:trPr>
          <w:cantSplit/>
        </w:trPr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3E" w14:textId="5E14FF2D" w:rsidR="00C54F13" w:rsidRPr="00C54F13" w:rsidRDefault="00C54F13" w:rsidP="00753935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3F" w14:textId="77777777" w:rsidR="00C54F13" w:rsidRPr="00C54F13" w:rsidRDefault="00C54F13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0" w14:textId="77777777" w:rsidR="00C54F13" w:rsidRPr="00C54F13" w:rsidRDefault="00C54F13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1" w14:textId="77777777" w:rsidR="00C54F13" w:rsidRPr="00C54F13" w:rsidRDefault="00C54F13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2" w14:textId="77777777" w:rsidR="00C54F13" w:rsidRPr="00C54F13" w:rsidRDefault="00C54F13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C54F13" w14:paraId="5162EB4A" w14:textId="77777777" w:rsidTr="00C350D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B44" w14:textId="10EA6B43" w:rsidR="00384293" w:rsidRPr="00753935" w:rsidRDefault="00384293" w:rsidP="00753935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C54F13" w:rsidRDefault="00097E39" w:rsidP="00753935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EB46" w14:textId="3E22FFCC" w:rsidR="00384293" w:rsidRPr="00C54F13" w:rsidRDefault="00F145B4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2EB47" w14:textId="77777777" w:rsidR="00384293" w:rsidRPr="00C54F13" w:rsidRDefault="00384293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B48" w14:textId="77777777" w:rsidR="00384293" w:rsidRPr="00C54F13" w:rsidRDefault="00384293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B49" w14:textId="77777777" w:rsidR="00384293" w:rsidRPr="00C54F13" w:rsidRDefault="00384293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C54F13" w14:paraId="20247041" w14:textId="77777777" w:rsidTr="00C350D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D220" w14:textId="0C21A283" w:rsidR="00047164" w:rsidRPr="00753935" w:rsidRDefault="00047164" w:rsidP="00753935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10B05DDA" w:rsidR="00047164" w:rsidRPr="002C233D" w:rsidRDefault="002C233D" w:rsidP="00753935">
            <w:pPr>
              <w:rPr>
                <w:color w:val="000000"/>
                <w:sz w:val="22"/>
                <w:szCs w:val="22"/>
                <w:lang w:eastAsia="lv-LV"/>
              </w:rPr>
            </w:pPr>
            <w:r w:rsidRPr="002C233D">
              <w:rPr>
                <w:color w:val="000000"/>
                <w:sz w:val="22"/>
                <w:szCs w:val="22"/>
                <w:lang w:eastAsia="lv-LV"/>
              </w:rPr>
              <w:t>0415</w:t>
            </w:r>
            <w:r w:rsidR="00047164" w:rsidRPr="002C233D">
              <w:rPr>
                <w:color w:val="000000"/>
                <w:sz w:val="22"/>
                <w:szCs w:val="22"/>
                <w:lang w:eastAsia="lv-LV"/>
              </w:rPr>
              <w:t>.</w:t>
            </w:r>
            <w:r w:rsidR="004B3374">
              <w:rPr>
                <w:color w:val="000000"/>
                <w:sz w:val="22"/>
                <w:szCs w:val="22"/>
                <w:lang w:eastAsia="lv-LV"/>
              </w:rPr>
              <w:t>007</w:t>
            </w:r>
            <w:r w:rsidRPr="002C233D">
              <w:rPr>
                <w:color w:val="000000"/>
                <w:sz w:val="22"/>
                <w:szCs w:val="22"/>
                <w:lang w:eastAsia="lv-LV"/>
              </w:rPr>
              <w:t xml:space="preserve">  P</w:t>
            </w:r>
            <w:r w:rsidR="004B3374">
              <w:rPr>
                <w:color w:val="000000"/>
                <w:sz w:val="22"/>
                <w:szCs w:val="22"/>
                <w:lang w:eastAsia="lv-LV"/>
              </w:rPr>
              <w:t>ašvulkanizējoša izolācijas lenta</w:t>
            </w:r>
            <w:r w:rsidR="008327C9" w:rsidRPr="002C233D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E6F3" w14:textId="02768128" w:rsidR="00047164" w:rsidRPr="00C54F13" w:rsidRDefault="00C350D7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BE2F" w14:textId="77777777" w:rsidR="00047164" w:rsidRPr="00C54F13" w:rsidRDefault="00047164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FCF9" w14:textId="77777777" w:rsidR="00047164" w:rsidRPr="00C54F13" w:rsidRDefault="00047164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A584" w14:textId="77777777" w:rsidR="00047164" w:rsidRPr="00C54F13" w:rsidRDefault="00047164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C711F" w:rsidRPr="00C54F13" w14:paraId="2F659E1D" w14:textId="77777777" w:rsidTr="00C350D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D7B4" w14:textId="5EFAD67F" w:rsidR="001C711F" w:rsidRPr="00753935" w:rsidRDefault="001C711F" w:rsidP="00753935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F50C" w14:textId="7F3DAD4E" w:rsidR="001C711F" w:rsidRPr="002C233D" w:rsidRDefault="001C711F" w:rsidP="00753935">
            <w:pPr>
              <w:rPr>
                <w:color w:val="000000"/>
                <w:sz w:val="22"/>
                <w:szCs w:val="22"/>
                <w:lang w:eastAsia="lv-LV"/>
              </w:rPr>
            </w:pPr>
            <w:r w:rsidRPr="002C233D">
              <w:rPr>
                <w:color w:val="000000"/>
                <w:sz w:val="22"/>
                <w:szCs w:val="22"/>
                <w:lang w:eastAsia="lv-LV"/>
              </w:rPr>
              <w:t>Katra ražotāja, jebkura nomināla vismaz viens parau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B357" w14:textId="7C2E845D" w:rsidR="001C711F" w:rsidRPr="00C54F13" w:rsidRDefault="001C711F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CC40" w14:textId="77777777" w:rsidR="001C711F" w:rsidRPr="00C54F13" w:rsidRDefault="001C711F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7D34" w14:textId="77777777" w:rsidR="001C711F" w:rsidRPr="00C54F13" w:rsidRDefault="001C711F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1873" w14:textId="67CCF67C" w:rsidR="001C711F" w:rsidRPr="00C54F13" w:rsidRDefault="001C711F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38E4" w:rsidRPr="00C54F13" w14:paraId="5162EB66" w14:textId="77777777" w:rsidTr="00C350D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2EB60" w14:textId="5803B182" w:rsidR="007438E4" w:rsidRPr="00753935" w:rsidRDefault="007438E4" w:rsidP="00753935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438E4" w:rsidRPr="00C54F13" w:rsidRDefault="007A2673" w:rsidP="00753935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Parauga piegāde</w:t>
            </w:r>
            <w:r w:rsidR="00C2584D" w:rsidRPr="00C54F13">
              <w:rPr>
                <w:color w:val="000000"/>
                <w:sz w:val="22"/>
                <w:szCs w:val="22"/>
                <w:lang w:eastAsia="lv-LV"/>
              </w:rPr>
              <w:t>s</w:t>
            </w:r>
            <w:r w:rsidRPr="00C54F13">
              <w:rPr>
                <w:color w:val="000000"/>
                <w:sz w:val="22"/>
                <w:szCs w:val="22"/>
                <w:lang w:eastAsia="lv-LV"/>
              </w:rPr>
              <w:t xml:space="preserve"> laiks tehniskajai</w:t>
            </w:r>
            <w:r w:rsidR="007438E4" w:rsidRPr="00C54F13">
              <w:rPr>
                <w:color w:val="000000"/>
                <w:sz w:val="22"/>
                <w:szCs w:val="22"/>
                <w:lang w:eastAsia="lv-LV"/>
              </w:rPr>
              <w:t xml:space="preserve"> izvērtēšanai (pēc pieprasījuma)</w:t>
            </w:r>
            <w:r w:rsidRPr="00C54F13">
              <w:rPr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A76C6A" w:rsidRPr="00C54F13">
              <w:rPr>
                <w:color w:val="000000"/>
                <w:sz w:val="22"/>
                <w:szCs w:val="22"/>
                <w:lang w:eastAsia="lv-LV"/>
              </w:rPr>
              <w:t xml:space="preserve">darba </w:t>
            </w:r>
            <w:r w:rsidRPr="00C54F13">
              <w:rPr>
                <w:color w:val="000000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2EB62" w14:textId="3FB5EF20" w:rsidR="007438E4" w:rsidRPr="00C54F13" w:rsidRDefault="007A2673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D33CE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B63" w14:textId="77777777" w:rsidR="007438E4" w:rsidRPr="00C54F13" w:rsidRDefault="007438E4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B64" w14:textId="77777777" w:rsidR="007438E4" w:rsidRPr="00C54F13" w:rsidRDefault="007438E4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B65" w14:textId="77777777" w:rsidR="007438E4" w:rsidRPr="00C54F13" w:rsidRDefault="007438E4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54F13" w:rsidRPr="00C54F13" w14:paraId="7F5CE0A8" w14:textId="77777777" w:rsidTr="00C350D7">
        <w:trPr>
          <w:cantSplit/>
        </w:trPr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39E528DD" w:rsidR="00C54F13" w:rsidRPr="00753935" w:rsidRDefault="00C54F13" w:rsidP="00753935">
            <w:pPr>
              <w:pStyle w:val="Sarakstarindkopa"/>
              <w:spacing w:after="0"/>
              <w:ind w:left="0"/>
              <w:rPr>
                <w:color w:val="000000"/>
                <w:sz w:val="22"/>
                <w:lang w:eastAsia="lv-LV"/>
              </w:rPr>
            </w:pPr>
            <w:r w:rsidRPr="00753935">
              <w:rPr>
                <w:b/>
                <w:bCs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BDB74" w14:textId="77777777" w:rsidR="00C54F13" w:rsidRPr="00C54F13" w:rsidRDefault="00C54F13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ECD4D" w14:textId="77777777" w:rsidR="00C54F13" w:rsidRPr="00C54F13" w:rsidRDefault="00C54F13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6ECD9" w14:textId="77777777" w:rsidR="00C54F13" w:rsidRPr="00C54F13" w:rsidRDefault="00C54F13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90DA3" w14:textId="77777777" w:rsidR="00C54F13" w:rsidRPr="00C54F13" w:rsidRDefault="00C54F13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06A0" w:rsidRPr="00C54F13" w14:paraId="4797690F" w14:textId="77777777" w:rsidTr="00C350D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3BCAE" w14:textId="760D1E27" w:rsidR="008406A0" w:rsidRPr="00753935" w:rsidRDefault="008406A0" w:rsidP="00753935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3AFEBC72" w:rsidR="008406A0" w:rsidRPr="00352AAA" w:rsidRDefault="00E20C72" w:rsidP="00753935">
            <w:pPr>
              <w:rPr>
                <w:color w:val="000000"/>
                <w:sz w:val="22"/>
                <w:szCs w:val="22"/>
                <w:lang w:eastAsia="lv-LV"/>
              </w:rPr>
            </w:pPr>
            <w:r w:rsidRPr="008A4F19"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F6CFA" w14:textId="58585919" w:rsidR="008406A0" w:rsidRPr="00C54F13" w:rsidRDefault="008406A0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A696" w14:textId="77777777" w:rsidR="008406A0" w:rsidRPr="00C54F13" w:rsidRDefault="008406A0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9452" w14:textId="77777777" w:rsidR="008406A0" w:rsidRPr="00C54F13" w:rsidRDefault="008406A0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E0BC" w14:textId="77777777" w:rsidR="008406A0" w:rsidRPr="00C54F13" w:rsidRDefault="008406A0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009B3" w:rsidRPr="00C54F13" w14:paraId="3739E30E" w14:textId="77777777" w:rsidTr="00C350D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77E49" w14:textId="704AB66D" w:rsidR="003009B3" w:rsidRPr="00753935" w:rsidRDefault="003009B3" w:rsidP="00753935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4ADE2" w14:textId="734A514C" w:rsidR="003009B3" w:rsidRPr="003009B3" w:rsidRDefault="003009B3" w:rsidP="00753935">
            <w:pPr>
              <w:rPr>
                <w:color w:val="000000"/>
                <w:sz w:val="22"/>
                <w:szCs w:val="22"/>
                <w:lang w:eastAsia="lv-LV"/>
              </w:rPr>
            </w:pPr>
            <w:r w:rsidRPr="003009B3">
              <w:rPr>
                <w:color w:val="000000"/>
                <w:sz w:val="22"/>
                <w:szCs w:val="22"/>
                <w:lang w:eastAsia="lv-LV"/>
              </w:rPr>
              <w:t xml:space="preserve">Atbilstība Eiropas regulai </w:t>
            </w:r>
            <w:r w:rsidRPr="003009B3">
              <w:rPr>
                <w:color w:val="333333"/>
                <w:sz w:val="22"/>
                <w:szCs w:val="22"/>
                <w:shd w:val="clear" w:color="auto" w:fill="F8F8F8"/>
              </w:rPr>
              <w:t>CE 98/37/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F7824" w14:textId="5764A8F8" w:rsidR="003009B3" w:rsidRPr="00C54F13" w:rsidRDefault="003009B3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CA07" w14:textId="77777777" w:rsidR="003009B3" w:rsidRPr="00C54F13" w:rsidRDefault="003009B3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5D49" w14:textId="77777777" w:rsidR="003009B3" w:rsidRPr="00C54F13" w:rsidRDefault="003009B3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A557" w14:textId="77777777" w:rsidR="003009B3" w:rsidRPr="00C54F13" w:rsidRDefault="003009B3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54F13" w:rsidRPr="00C54F13" w14:paraId="359713CC" w14:textId="77777777" w:rsidTr="00C350D7">
        <w:trPr>
          <w:cantSplit/>
        </w:trPr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5C2D5" w14:textId="559E3A6F" w:rsidR="00C54F13" w:rsidRPr="00753935" w:rsidRDefault="00C54F13" w:rsidP="00753935">
            <w:pPr>
              <w:pStyle w:val="Sarakstarindkopa"/>
              <w:spacing w:after="0"/>
              <w:ind w:left="0"/>
              <w:rPr>
                <w:b/>
                <w:bCs/>
                <w:color w:val="000000"/>
                <w:sz w:val="22"/>
                <w:lang w:eastAsia="lv-LV"/>
              </w:rPr>
            </w:pPr>
            <w:r w:rsidRPr="00753935">
              <w:rPr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01470" w14:textId="77777777" w:rsidR="00C54F13" w:rsidRPr="00C54F13" w:rsidRDefault="00C54F13" w:rsidP="0075393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CC2DD" w14:textId="77777777" w:rsidR="00C54F13" w:rsidRPr="00C54F13" w:rsidRDefault="00C54F13" w:rsidP="0075393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C5845" w14:textId="77777777" w:rsidR="00C54F13" w:rsidRPr="00C54F13" w:rsidRDefault="00C54F13" w:rsidP="0075393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353EB" w14:textId="77777777" w:rsidR="00C54F13" w:rsidRPr="00C54F13" w:rsidRDefault="00C54F13" w:rsidP="0075393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E466B9" w14:paraId="314A2624" w14:textId="77777777" w:rsidTr="00C350D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BEC0" w14:textId="340D997A" w:rsidR="00874E16" w:rsidRPr="00753935" w:rsidRDefault="00874E16" w:rsidP="00753935">
            <w:pPr>
              <w:pStyle w:val="Sarakstarindkopa"/>
              <w:numPr>
                <w:ilvl w:val="0"/>
                <w:numId w:val="2"/>
              </w:numPr>
              <w:spacing w:after="0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EC316C7" w:rsidR="00874E16" w:rsidRPr="00C54F13" w:rsidRDefault="0010382D" w:rsidP="00753935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I</w:t>
            </w:r>
            <w:r w:rsidR="00874E16" w:rsidRPr="00C54F13">
              <w:rPr>
                <w:color w:val="000000"/>
                <w:sz w:val="22"/>
                <w:szCs w:val="22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874E16" w:rsidRPr="00C54F13" w:rsidRDefault="00874E16" w:rsidP="0075393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C54F13" w:rsidRDefault="00874E16" w:rsidP="0075393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C54F13" w:rsidRDefault="00874E16" w:rsidP="0075393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C54F13" w:rsidRDefault="00874E16" w:rsidP="0075393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C54F13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3D22" w14:textId="40AAFF92" w:rsidR="00874E16" w:rsidRPr="00E466B9" w:rsidRDefault="00874E16" w:rsidP="0075393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2514" w14:textId="77777777" w:rsidR="00874E16" w:rsidRPr="00E466B9" w:rsidRDefault="00874E16" w:rsidP="0075393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6766" w14:textId="77777777" w:rsidR="00874E16" w:rsidRPr="00E466B9" w:rsidRDefault="00874E16" w:rsidP="0075393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AD10" w14:textId="77777777" w:rsidR="00874E16" w:rsidRPr="00E466B9" w:rsidRDefault="00874E16" w:rsidP="0075393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C54F13" w:rsidRPr="00E466B9" w14:paraId="2592733C" w14:textId="77777777" w:rsidTr="00C350D7">
        <w:trPr>
          <w:cantSplit/>
        </w:trPr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391EA" w14:textId="7EF11B3A" w:rsidR="00C54F13" w:rsidRPr="00753935" w:rsidRDefault="00C54F13" w:rsidP="00753935">
            <w:pPr>
              <w:pStyle w:val="Sarakstarindkopa"/>
              <w:spacing w:after="0"/>
              <w:ind w:left="0"/>
              <w:rPr>
                <w:color w:val="000000"/>
                <w:sz w:val="22"/>
                <w:lang w:eastAsia="lv-LV"/>
              </w:rPr>
            </w:pPr>
            <w:r w:rsidRPr="00753935">
              <w:rPr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16F50" w14:textId="77777777" w:rsidR="00C54F13" w:rsidRPr="00E466B9" w:rsidRDefault="00C54F13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81779" w14:textId="77777777" w:rsidR="00C54F13" w:rsidRPr="00E466B9" w:rsidRDefault="00C54F13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93468" w14:textId="77777777" w:rsidR="00C54F13" w:rsidRPr="00E466B9" w:rsidRDefault="00C54F13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C3D24" w14:textId="77777777" w:rsidR="00C54F13" w:rsidRPr="00E466B9" w:rsidRDefault="00C54F13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E466B9" w14:paraId="7BC33812" w14:textId="77777777" w:rsidTr="00C350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083" w14:textId="0AA596A4" w:rsidR="00874E16" w:rsidRPr="00753935" w:rsidRDefault="00874E16" w:rsidP="00753935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18E1" w14:textId="348E2CC5" w:rsidR="00874E16" w:rsidRPr="00DD33CE" w:rsidRDefault="00874E16" w:rsidP="00753935">
            <w:pPr>
              <w:rPr>
                <w:color w:val="000000"/>
                <w:sz w:val="22"/>
                <w:szCs w:val="22"/>
                <w:lang w:eastAsia="lv-LV"/>
              </w:rPr>
            </w:pPr>
            <w:r w:rsidRPr="00DD33CE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29D0" w14:textId="598D882A" w:rsidR="00874E16" w:rsidRPr="00650F6E" w:rsidRDefault="00352AAA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650F6E">
              <w:rPr>
                <w:color w:val="000000"/>
                <w:sz w:val="22"/>
                <w:szCs w:val="22"/>
                <w:lang w:eastAsia="lv-LV"/>
              </w:rPr>
              <w:t>≤</w:t>
            </w:r>
            <w:r w:rsidR="00650F6E" w:rsidRPr="00650F6E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874E16" w:rsidRPr="00650F6E">
              <w:rPr>
                <w:color w:val="000000"/>
                <w:sz w:val="22"/>
                <w:szCs w:val="22"/>
                <w:lang w:eastAsia="lv-LV"/>
              </w:rPr>
              <w:t>-</w:t>
            </w:r>
            <w:r w:rsidR="00650F6E">
              <w:rPr>
                <w:color w:val="000000"/>
                <w:sz w:val="22"/>
                <w:szCs w:val="22"/>
                <w:lang w:eastAsia="lv-LV"/>
              </w:rPr>
              <w:t>10</w:t>
            </w:r>
            <w:r w:rsidR="00874E16" w:rsidRPr="00650F6E">
              <w:rPr>
                <w:color w:val="000000"/>
                <w:sz w:val="22"/>
                <w:szCs w:val="22"/>
                <w:lang w:eastAsia="lv-LV"/>
              </w:rPr>
              <w:t>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BB46" w14:textId="77777777" w:rsidR="00874E16" w:rsidRPr="00E466B9" w:rsidRDefault="00874E16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3470" w14:textId="77777777" w:rsidR="00874E16" w:rsidRPr="00E466B9" w:rsidRDefault="00874E16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7585" w14:textId="77777777" w:rsidR="00874E16" w:rsidRPr="00E466B9" w:rsidRDefault="00874E16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E466B9" w14:paraId="775F0908" w14:textId="77777777" w:rsidTr="00C350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F2B1" w14:textId="0D90C31C" w:rsidR="00874E16" w:rsidRPr="00753935" w:rsidRDefault="00874E16" w:rsidP="00753935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365C" w14:textId="4D5860B0" w:rsidR="00874E16" w:rsidRPr="00DD33CE" w:rsidRDefault="00874E16" w:rsidP="00753935">
            <w:pPr>
              <w:rPr>
                <w:color w:val="000000"/>
                <w:sz w:val="22"/>
                <w:szCs w:val="22"/>
                <w:lang w:eastAsia="lv-LV"/>
              </w:rPr>
            </w:pPr>
            <w:r w:rsidRPr="00DD33CE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3AE5" w14:textId="4B35FC52" w:rsidR="00874E16" w:rsidRPr="00650F6E" w:rsidRDefault="00650F6E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650F6E">
              <w:rPr>
                <w:color w:val="000000"/>
                <w:sz w:val="22"/>
                <w:szCs w:val="22"/>
                <w:lang w:eastAsia="lv-LV"/>
              </w:rPr>
              <w:t xml:space="preserve">≥ </w:t>
            </w:r>
            <w:r w:rsidR="00874E16" w:rsidRPr="00650F6E">
              <w:rPr>
                <w:color w:val="000000"/>
                <w:sz w:val="22"/>
                <w:szCs w:val="22"/>
                <w:lang w:eastAsia="lv-LV"/>
              </w:rPr>
              <w:t>+</w:t>
            </w:r>
            <w:r w:rsidR="005438CE">
              <w:rPr>
                <w:color w:val="000000"/>
                <w:sz w:val="22"/>
                <w:szCs w:val="22"/>
                <w:lang w:eastAsia="lv-LV"/>
              </w:rPr>
              <w:t>30</w:t>
            </w:r>
            <w:r w:rsidR="00874E16" w:rsidRPr="00650F6E">
              <w:rPr>
                <w:color w:val="000000"/>
                <w:sz w:val="22"/>
                <w:szCs w:val="22"/>
                <w:lang w:eastAsia="lv-LV"/>
              </w:rPr>
              <w:t>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2402" w14:textId="77777777" w:rsidR="00874E16" w:rsidRPr="00E466B9" w:rsidRDefault="00874E16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18C6" w14:textId="77777777" w:rsidR="00874E16" w:rsidRPr="00E466B9" w:rsidRDefault="00874E16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38AD" w14:textId="77777777" w:rsidR="00874E16" w:rsidRPr="00E466B9" w:rsidRDefault="00874E16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53935" w:rsidRPr="00E466B9" w14:paraId="096DB238" w14:textId="77777777" w:rsidTr="008D32F4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3974D" w14:textId="5D461ED8" w:rsidR="00753935" w:rsidRPr="00E466B9" w:rsidRDefault="00753935" w:rsidP="00753935">
            <w:pPr>
              <w:rPr>
                <w:color w:val="000000"/>
                <w:sz w:val="22"/>
                <w:szCs w:val="22"/>
                <w:lang w:eastAsia="lv-LV"/>
              </w:rPr>
            </w:pPr>
            <w:r w:rsidRPr="00E466B9"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0185F" w14:textId="77777777" w:rsidR="00753935" w:rsidRPr="00E466B9" w:rsidRDefault="00753935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3E594" w14:textId="77777777" w:rsidR="00753935" w:rsidRPr="00E466B9" w:rsidRDefault="00753935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B3C46" w14:textId="77777777" w:rsidR="00753935" w:rsidRPr="00E466B9" w:rsidRDefault="00753935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43DA4" w14:textId="77777777" w:rsidR="00753935" w:rsidRPr="00E466B9" w:rsidRDefault="00753935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91F1C" w:rsidRPr="00E466B9" w14:paraId="433272F0" w14:textId="77777777" w:rsidTr="00C350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FAAC" w14:textId="603F9F36" w:rsidR="00591F1C" w:rsidRPr="00753935" w:rsidRDefault="00591F1C" w:rsidP="00753935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DB7F105" w:rsidR="00591F1C" w:rsidRPr="00650F6E" w:rsidRDefault="00650F6E" w:rsidP="0075393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650F6E">
              <w:rPr>
                <w:bCs/>
                <w:color w:val="000000"/>
                <w:sz w:val="22"/>
                <w:szCs w:val="22"/>
                <w:lang w:eastAsia="lv-LV"/>
              </w:rPr>
              <w:t>Biez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E92B" w14:textId="7E1C48B5" w:rsidR="00591F1C" w:rsidRPr="00E466B9" w:rsidRDefault="00650F6E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0.12 ÷ 0.14</w:t>
            </w:r>
            <w:r w:rsidR="005438CE">
              <w:rPr>
                <w:color w:val="000000"/>
                <w:sz w:val="22"/>
                <w:szCs w:val="22"/>
                <w:lang w:eastAsia="lv-LV"/>
              </w:rPr>
              <w:t xml:space="preserve">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E67E" w14:textId="77777777" w:rsidR="00591F1C" w:rsidRPr="00E466B9" w:rsidRDefault="00591F1C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61BE" w14:textId="77777777" w:rsidR="00591F1C" w:rsidRPr="00E466B9" w:rsidRDefault="00591F1C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7410" w14:textId="77777777" w:rsidR="00591F1C" w:rsidRPr="00E466B9" w:rsidRDefault="00591F1C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A46F4" w:rsidRPr="00E466B9" w14:paraId="34A9A5F8" w14:textId="77777777" w:rsidTr="00DD33C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C6EF" w14:textId="03CBD641" w:rsidR="00DA46F4" w:rsidRPr="00753935" w:rsidRDefault="00DA46F4" w:rsidP="00753935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89E7" w14:textId="614461A8" w:rsidR="00DA46F4" w:rsidRPr="00720DCF" w:rsidRDefault="00650F6E" w:rsidP="0075393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720DCF">
              <w:rPr>
                <w:bCs/>
                <w:color w:val="000000"/>
                <w:sz w:val="22"/>
                <w:szCs w:val="22"/>
                <w:lang w:eastAsia="lv-LV"/>
              </w:rPr>
              <w:t>Plat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03CE8" w14:textId="5DE395B8" w:rsidR="00DA46F4" w:rsidRPr="00E466B9" w:rsidRDefault="00720DCF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19</w:t>
            </w:r>
            <w:r w:rsidR="005438CE">
              <w:rPr>
                <w:color w:val="000000"/>
                <w:sz w:val="22"/>
                <w:szCs w:val="22"/>
                <w:lang w:eastAsia="lv-LV"/>
              </w:rPr>
              <w:t xml:space="preserve">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6FE4" w14:textId="77777777" w:rsidR="00DA46F4" w:rsidRPr="00E466B9" w:rsidRDefault="00DA46F4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A4EF9" w14:textId="77777777" w:rsidR="00DA46F4" w:rsidRPr="00E466B9" w:rsidRDefault="00DA46F4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49BCB" w14:textId="77777777" w:rsidR="00DA46F4" w:rsidRPr="00E466B9" w:rsidRDefault="00DA46F4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A46F4" w:rsidRPr="00E466B9" w14:paraId="149B4056" w14:textId="77777777" w:rsidTr="00C350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9175" w14:textId="3DE723DA" w:rsidR="00DA46F4" w:rsidRPr="00753935" w:rsidRDefault="00DA46F4" w:rsidP="00753935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F797" w14:textId="3565C7A4" w:rsidR="00DA46F4" w:rsidRPr="00720DCF" w:rsidRDefault="005438CE" w:rsidP="0075393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3DA3" w14:textId="4704633A" w:rsidR="00DA46F4" w:rsidRPr="00E466B9" w:rsidRDefault="00720DCF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0</w:t>
            </w:r>
            <w:r w:rsidR="005438CE">
              <w:rPr>
                <w:color w:val="000000"/>
                <w:sz w:val="22"/>
                <w:szCs w:val="22"/>
                <w:lang w:eastAsia="lv-LV"/>
              </w:rPr>
              <w:t xml:space="preserve"> 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71B5" w14:textId="77777777" w:rsidR="00DA46F4" w:rsidRPr="00E466B9" w:rsidRDefault="00DA46F4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D7EA" w14:textId="77777777" w:rsidR="00DA46F4" w:rsidRPr="00E466B9" w:rsidRDefault="00DA46F4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F776" w14:textId="77777777" w:rsidR="00DA46F4" w:rsidRPr="00E466B9" w:rsidRDefault="00DA46F4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A46F4" w:rsidRPr="00E466B9" w14:paraId="3B9A3AE2" w14:textId="77777777" w:rsidTr="00DD33CE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39CC" w14:textId="67572A6D" w:rsidR="00DA46F4" w:rsidRPr="00753935" w:rsidRDefault="00DA46F4" w:rsidP="00753935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303C" w14:textId="39E0EE40" w:rsidR="00DA46F4" w:rsidRPr="0058371D" w:rsidRDefault="005438CE" w:rsidP="0075393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Pārraušanas spēk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4192" w14:textId="5B40255D" w:rsidR="00DA46F4" w:rsidRPr="00E466B9" w:rsidRDefault="0058371D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650F6E">
              <w:rPr>
                <w:color w:val="000000"/>
                <w:sz w:val="22"/>
                <w:szCs w:val="22"/>
                <w:lang w:eastAsia="lv-LV"/>
              </w:rPr>
              <w:t>≥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24</w:t>
            </w:r>
            <w:r w:rsidR="005438CE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5438CE" w:rsidRPr="0058371D">
              <w:rPr>
                <w:bCs/>
                <w:color w:val="000000"/>
                <w:sz w:val="22"/>
                <w:szCs w:val="22"/>
                <w:lang w:eastAsia="lv-LV"/>
              </w:rPr>
              <w:t>N/c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345D" w14:textId="77777777" w:rsidR="00DA46F4" w:rsidRPr="00E466B9" w:rsidRDefault="00DA46F4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A1B5" w14:textId="77777777" w:rsidR="00DA46F4" w:rsidRPr="00E466B9" w:rsidRDefault="00DA46F4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995C" w14:textId="77777777" w:rsidR="00DA46F4" w:rsidRDefault="00DA46F4" w:rsidP="0075393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75B5F544" w14:textId="77777777" w:rsidR="00C7544B" w:rsidRDefault="00C7544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7755A491" w14:textId="77777777" w:rsidR="00C7544B" w:rsidRDefault="00C7544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0300EF3" w14:textId="77777777" w:rsidR="00C7544B" w:rsidRDefault="00C7544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734A65D9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77777777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7DB140A3" w:rsidR="00384293" w:rsidRDefault="004B3374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mc:AlternateContent>
          <mc:Choice Requires="wps">
            <w:drawing>
              <wp:inline distT="0" distB="0" distL="0" distR="0" wp14:anchorId="0F334A39" wp14:editId="3DB33803">
                <wp:extent cx="304800" cy="304800"/>
                <wp:effectExtent l="0" t="0" r="0" b="0"/>
                <wp:docPr id="1" name="AutoShape 1" descr="https://www.slo.lv/image.php?id=1705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www.slo.lv/image.php?id=17058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IGblRbPAgAA5g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lv-LV"/>
        </w:rPr>
        <w:drawing>
          <wp:inline distT="0" distB="0" distL="0" distR="0" wp14:anchorId="1409A447" wp14:editId="18F267D9">
            <wp:extent cx="2552700" cy="2552700"/>
            <wp:effectExtent l="0" t="0" r="0" b="0"/>
            <wp:docPr id="2" name="Attēls 2" descr="https://www.slo.lv/image.php?id=170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lo.lv/image.php?id=1705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753935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753935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8327C9" w:rsidRDefault="008327C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349C" w:rsidRPr="0028349C">
        <w:t>AS “Sada</w:t>
      </w:r>
      <w:r w:rsidR="0028349C"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83537F6" w:rsidR="00116E3F" w:rsidRDefault="009A36D5" w:rsidP="00EF3CEC">
    <w:pPr>
      <w:pStyle w:val="Galvene"/>
      <w:jc w:val="right"/>
    </w:pPr>
    <w:r>
      <w:t>TS_</w:t>
    </w:r>
    <w:r w:rsidR="003D43B6">
      <w:t>0415.</w:t>
    </w:r>
    <w:r w:rsidR="004B3374">
      <w:t>007</w:t>
    </w:r>
    <w:r w:rsidR="00EF3CEC" w:rsidRPr="003D43B6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8152F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C6425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33D"/>
    <w:rsid w:val="002C28B4"/>
    <w:rsid w:val="002C624C"/>
    <w:rsid w:val="002E0D13"/>
    <w:rsid w:val="002E2665"/>
    <w:rsid w:val="002E7CD6"/>
    <w:rsid w:val="003009B3"/>
    <w:rsid w:val="00300D7C"/>
    <w:rsid w:val="00333E0F"/>
    <w:rsid w:val="00352AAA"/>
    <w:rsid w:val="00367862"/>
    <w:rsid w:val="00384293"/>
    <w:rsid w:val="003D43B6"/>
    <w:rsid w:val="003E2637"/>
    <w:rsid w:val="004145D0"/>
    <w:rsid w:val="00415130"/>
    <w:rsid w:val="004277BB"/>
    <w:rsid w:val="00440859"/>
    <w:rsid w:val="00444D6D"/>
    <w:rsid w:val="00462827"/>
    <w:rsid w:val="00464111"/>
    <w:rsid w:val="004657D5"/>
    <w:rsid w:val="00483589"/>
    <w:rsid w:val="00484D6C"/>
    <w:rsid w:val="004A40D7"/>
    <w:rsid w:val="004B3374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2C62"/>
    <w:rsid w:val="005438CE"/>
    <w:rsid w:val="00547C51"/>
    <w:rsid w:val="0056164A"/>
    <w:rsid w:val="00566440"/>
    <w:rsid w:val="005703AA"/>
    <w:rsid w:val="005766AC"/>
    <w:rsid w:val="0058371D"/>
    <w:rsid w:val="00591498"/>
    <w:rsid w:val="00591F1C"/>
    <w:rsid w:val="00597302"/>
    <w:rsid w:val="005E266C"/>
    <w:rsid w:val="00602F9C"/>
    <w:rsid w:val="00603A57"/>
    <w:rsid w:val="00650F6E"/>
    <w:rsid w:val="0065338D"/>
    <w:rsid w:val="00660981"/>
    <w:rsid w:val="006618C9"/>
    <w:rsid w:val="0066316C"/>
    <w:rsid w:val="006648EF"/>
    <w:rsid w:val="006A64ED"/>
    <w:rsid w:val="006C6FE5"/>
    <w:rsid w:val="006D77F4"/>
    <w:rsid w:val="00720DCF"/>
    <w:rsid w:val="00724DF1"/>
    <w:rsid w:val="007438E4"/>
    <w:rsid w:val="00753935"/>
    <w:rsid w:val="00772CE1"/>
    <w:rsid w:val="007817A5"/>
    <w:rsid w:val="00786BE5"/>
    <w:rsid w:val="00797BFD"/>
    <w:rsid w:val="007A2673"/>
    <w:rsid w:val="007D13C7"/>
    <w:rsid w:val="007E6F59"/>
    <w:rsid w:val="007F502A"/>
    <w:rsid w:val="008327C9"/>
    <w:rsid w:val="008406A0"/>
    <w:rsid w:val="008469F0"/>
    <w:rsid w:val="00863D95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8388C"/>
    <w:rsid w:val="00991D0C"/>
    <w:rsid w:val="00995AB9"/>
    <w:rsid w:val="009A18B7"/>
    <w:rsid w:val="009A36D5"/>
    <w:rsid w:val="00A13DF1"/>
    <w:rsid w:val="00A44991"/>
    <w:rsid w:val="00A47506"/>
    <w:rsid w:val="00A551A1"/>
    <w:rsid w:val="00A76C6A"/>
    <w:rsid w:val="00A90960"/>
    <w:rsid w:val="00A94189"/>
    <w:rsid w:val="00AB0739"/>
    <w:rsid w:val="00AD5924"/>
    <w:rsid w:val="00AD7980"/>
    <w:rsid w:val="00AE1075"/>
    <w:rsid w:val="00B05CFD"/>
    <w:rsid w:val="00B069F0"/>
    <w:rsid w:val="00B11B92"/>
    <w:rsid w:val="00B415CF"/>
    <w:rsid w:val="00B51EA1"/>
    <w:rsid w:val="00B552AD"/>
    <w:rsid w:val="00B90AA1"/>
    <w:rsid w:val="00BA00EB"/>
    <w:rsid w:val="00BA26E7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7544B"/>
    <w:rsid w:val="00C754C5"/>
    <w:rsid w:val="00C87A9C"/>
    <w:rsid w:val="00C90132"/>
    <w:rsid w:val="00CA722D"/>
    <w:rsid w:val="00CB2367"/>
    <w:rsid w:val="00CC046E"/>
    <w:rsid w:val="00CE726E"/>
    <w:rsid w:val="00CF677B"/>
    <w:rsid w:val="00D105F0"/>
    <w:rsid w:val="00D55205"/>
    <w:rsid w:val="00D5689B"/>
    <w:rsid w:val="00D730B3"/>
    <w:rsid w:val="00D74980"/>
    <w:rsid w:val="00DA46F4"/>
    <w:rsid w:val="00DB51A6"/>
    <w:rsid w:val="00DC3E6D"/>
    <w:rsid w:val="00DD33CE"/>
    <w:rsid w:val="00DF67A4"/>
    <w:rsid w:val="00E20C72"/>
    <w:rsid w:val="00E3740E"/>
    <w:rsid w:val="00E3789C"/>
    <w:rsid w:val="00E466B9"/>
    <w:rsid w:val="00E5078D"/>
    <w:rsid w:val="00E5188F"/>
    <w:rsid w:val="00E625DF"/>
    <w:rsid w:val="00E71A94"/>
    <w:rsid w:val="00E74A3A"/>
    <w:rsid w:val="00E77323"/>
    <w:rsid w:val="00E9130A"/>
    <w:rsid w:val="00EF3CEC"/>
    <w:rsid w:val="00F009EB"/>
    <w:rsid w:val="00F145B4"/>
    <w:rsid w:val="00F26102"/>
    <w:rsid w:val="00F370CA"/>
    <w:rsid w:val="00F45E34"/>
    <w:rsid w:val="00F6054B"/>
    <w:rsid w:val="00F81B7B"/>
    <w:rsid w:val="00F8325B"/>
    <w:rsid w:val="00F85F21"/>
    <w:rsid w:val="00F91377"/>
    <w:rsid w:val="00FA089E"/>
    <w:rsid w:val="00FA1CBE"/>
    <w:rsid w:val="00FD741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30C4-082F-481D-B654-76ABA50F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2</Words>
  <Characters>435</Characters>
  <Application>Microsoft Office Word</Application>
  <DocSecurity>0</DocSecurity>
  <Lines>3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